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15;Groupware: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15;Groupware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15;Groupware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